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ins w:id="0" w:author="Ásztai György" w:date="2017-06-08T13:36:00Z">
        <w:r>
          <w:rPr/>
          <w:t>nnnnnnn nnnnn nnnnnnnnn nnn. Nnnn nnnnnnnn nnnn nnnn, nn nnnnnnnnn nnnn nnnnnnn nnn. Nnnnnn nnnnnnn, nnnnnn nnn nnnnnnnnn nnnnnn, nnnn nnnnn nnnnnnnn nnnn, nnn nnnnnnn nnnnn nnnnn nnnnn nnnn. Nnnnn nnnnnnnn, nnnnnn nnnnnnnnn nnnnnnnnn nnnnnnnn, nnn nnnn nnnnnnnnnn nnn, nn nnnnnnnnnnnn nnnn nnnnn nn nnnn. Nnn nnnnnnnnn nnnn nnnnn, nnn nnnnnnnnnnn nnnnnn nnnnnnn nnn. Nn nnnnnn nnnnnnn nnnnnn nn nnnnnnnnn. nnnn nnnnnnnnn nnnnnn nnnn, n nnnnnnn nn. Nnnnn nnnnnnnn. Nnnnnnnn nnnn nnnnn, nnnnnnn nn nnnnnn nnn, nnnnnnnn nnnnnnnn nnnnnn. Nnnnnnnnn nnnnnnnnnnn nnnnnnnn nnnnnn nnn nnnn nnnnnnnn. Nnnnn nnnnn nnnnnnnnn nnnnnnn. Nnnnnnnnnnn nnnnnn, nnnnn nn nnnnnn nnnnnn, nnnnnn nnnnnn nnnnnnnnnn nnn, nnn nnnn nnnnnn nnn nnnn nn nnnnn. Nnnnnn nnnnnn nnnn nnn nnnn nnnnnnnnnnnn nnnnnnn. Nnnnnnnnnnnn nn nnnnnnnn nnnnnn. Nnnn nnnnnnnnnnn nnnnnnn nnnn, nn nnnnnnn nnnn nnnnnnnn nnn nnnn. Nnnnn nnnnnnnn. Nnnnnnn nnnnnnnnn nnnnnnnnnnnn nnnnn, n nnnnnnn nnnnnn nnnnnnn nnnnnn. Nnnnnn nnnnnn nnnnnn nnnnn nnn nnnnnnn. Nnnnnnnn nnnnnnnnn nnnnnn nnnnn, nn nnnnnnn nnnnn nnnnnnnnn nnn. Nnnnnnnnnnnn nnn nnnn nnnnnn nnnn, nnn nnnnnnn nnnnnn. Nnnnn nnnnnn nnnnnn nnnnnnnn nn nnnnnn nnnnnnnn nnn nnnnnnn nnnnnn, nnn nnnnnnnn nnnnnnnnn.</w:t>
        </w:r>
      </w:ins>
      <w:bookmarkStart w:id="0" w:name="_GoBack"/>
      <w:bookmarkEnd w:id="0"/>
    </w:p>
    <w:p>
      <w:pPr>
        <w:pStyle w:val="Normal"/>
        <w:spacing w:before="0" w:after="20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667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Cmsor1">
    <w:name w:val="Heading 1"/>
    <w:basedOn w:val="Normal"/>
    <w:link w:val="Cmsor1Char"/>
    <w:uiPriority w:val="9"/>
    <w:qFormat/>
    <w:rsid w:val="00410ba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hu-HU"/>
    </w:rPr>
  </w:style>
  <w:style w:type="character" w:styleId="DefaultParagraphFont" w:default="1">
    <w:name w:val="Default Paragraph Font"/>
    <w:uiPriority w:val="1"/>
    <w:semiHidden/>
    <w:unhideWhenUsed/>
    <w:qFormat/>
    <w:rPr/>
  </w:style>
  <w:style w:type="character" w:styleId="BuborkszvegChar" w:customStyle="1">
    <w:name w:val="Buborékszöveg Char"/>
    <w:basedOn w:val="DefaultParagraphFont"/>
    <w:link w:val="Buborkszveg"/>
    <w:uiPriority w:val="99"/>
    <w:semiHidden/>
    <w:qFormat/>
    <w:rsid w:val="00724575"/>
    <w:rPr>
      <w:rFonts w:ascii="Tahoma" w:hAnsi="Tahoma" w:cs="Tahoma"/>
      <w:sz w:val="16"/>
      <w:szCs w:val="16"/>
    </w:rPr>
  </w:style>
  <w:style w:type="character" w:styleId="CmChar" w:customStyle="1">
    <w:name w:val="Cím Char"/>
    <w:basedOn w:val="DefaultParagraphFont"/>
    <w:link w:val="Cm"/>
    <w:uiPriority w:val="10"/>
    <w:qFormat/>
    <w:rsid w:val="00410ba6"/>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Cmsor1Char" w:customStyle="1">
    <w:name w:val="Címsor 1 Char"/>
    <w:basedOn w:val="DefaultParagraphFont"/>
    <w:link w:val="Cmsor1"/>
    <w:uiPriority w:val="9"/>
    <w:qFormat/>
    <w:rsid w:val="00410ba6"/>
    <w:rPr>
      <w:rFonts w:ascii="Cambria" w:hAnsi="Cambria" w:eastAsia="" w:cs="" w:asciiTheme="majorHAnsi" w:cstheme="majorBidi" w:eastAsiaTheme="majorEastAsia" w:hAnsiTheme="majorHAnsi"/>
      <w:b/>
      <w:bCs/>
      <w:color w:val="365F91" w:themeColor="accent1" w:themeShade="bf"/>
      <w:sz w:val="28"/>
      <w:szCs w:val="28"/>
      <w:lang w:eastAsia="hu-HU"/>
    </w:rPr>
  </w:style>
  <w:style w:type="character" w:styleId="LfejChar" w:customStyle="1">
    <w:name w:val="Élőfej Char"/>
    <w:basedOn w:val="DefaultParagraphFont"/>
    <w:link w:val="lfej"/>
    <w:uiPriority w:val="99"/>
    <w:qFormat/>
    <w:rsid w:val="00587225"/>
    <w:rPr/>
  </w:style>
  <w:style w:type="character" w:styleId="LlbChar" w:customStyle="1">
    <w:name w:val="Élőláb Char"/>
    <w:basedOn w:val="DefaultParagraphFont"/>
    <w:link w:val="llb"/>
    <w:uiPriority w:val="99"/>
    <w:qFormat/>
    <w:rsid w:val="00587225"/>
    <w:rPr/>
  </w:style>
  <w:style w:type="paragraph" w:styleId="Cmsor">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name w:val="Tárgymutató"/>
    <w:basedOn w:val="Normal"/>
    <w:qFormat/>
    <w:pPr>
      <w:suppressLineNumbers/>
    </w:pPr>
    <w:rPr>
      <w:rFonts w:cs="Lucida Sans"/>
    </w:rPr>
  </w:style>
  <w:style w:type="paragraph" w:styleId="BalloonText">
    <w:name w:val="Balloon Text"/>
    <w:basedOn w:val="Normal"/>
    <w:link w:val="BuborkszvegChar"/>
    <w:uiPriority w:val="99"/>
    <w:semiHidden/>
    <w:unhideWhenUsed/>
    <w:qFormat/>
    <w:rsid w:val="00724575"/>
    <w:pPr>
      <w:spacing w:lineRule="auto" w:line="240" w:before="0" w:after="0"/>
    </w:pPr>
    <w:rPr>
      <w:rFonts w:ascii="Tahoma" w:hAnsi="Tahoma" w:cs="Tahoma"/>
      <w:sz w:val="16"/>
      <w:szCs w:val="16"/>
    </w:rPr>
  </w:style>
  <w:style w:type="paragraph" w:styleId="Cm">
    <w:name w:val="Title"/>
    <w:basedOn w:val="Normal"/>
    <w:link w:val="CmChar"/>
    <w:uiPriority w:val="10"/>
    <w:qFormat/>
    <w:rsid w:val="00410ba6"/>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ibliography">
    <w:name w:val="Bibliography"/>
    <w:basedOn w:val="Normal"/>
    <w:uiPriority w:val="37"/>
    <w:unhideWhenUsed/>
    <w:qFormat/>
    <w:rsid w:val="00410ba6"/>
    <w:pPr/>
    <w:rPr/>
  </w:style>
  <w:style w:type="paragraph" w:styleId="Lfej">
    <w:name w:val="Header"/>
    <w:basedOn w:val="Normal"/>
    <w:link w:val="lfejChar"/>
    <w:uiPriority w:val="99"/>
    <w:unhideWhenUsed/>
    <w:rsid w:val="00587225"/>
    <w:pPr>
      <w:tabs>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587225"/>
    <w:pPr>
      <w:tabs>
        <w:tab w:val="center" w:pos="4536" w:leader="none"/>
        <w:tab w:val="right" w:pos="9072" w:leader="none"/>
      </w:tabs>
      <w:spacing w:lineRule="auto" w:line="240" w:before="0" w:after="0"/>
    </w:pPr>
    <w:rPr/>
  </w:style>
  <w:style w:type="paragraph" w:styleId="Revision">
    <w:name w:val="Revision"/>
    <w:uiPriority w:val="99"/>
    <w:semiHidden/>
    <w:qFormat/>
    <w:rsid w:val="00e540a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587225"/>
    <w:pPr>
      <w:spacing w:after="0" w:line="240" w:lineRule="auto"/>
    </w:pPr>
    <w:rPr>
      <w:rFonts w:cstheme="minorHAnsi"/>
      <w:color w:val="404040" w:themeColor="text1" w:themeTint="bf"/>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8E0EEA1FDF22B4AB9A41CD42CC14085" ma:contentTypeVersion="0" ma:contentTypeDescription="Új dokumentum létrehozása." ma:contentTypeScope="" ma:versionID="807449a18a82728f361d2ef66ef8a50d">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elyőrző1</b:Tag>
    <b:SourceType>Book</b:SourceType>
    <b:Guid>{C5352C59-7F38-4A70-B368-895735C20A78}</b:Guid>
    <b:RefOrder>3</b:RefOrder>
  </b:Source>
  <b:Source>
    <b:Tag>nnn</b:Tag>
    <b:SourceType>Book</b:SourceType>
    <b:Guid>{A4F60780-B6F9-460A-A79E-B5A3FA57D53B}</b:Guid>
    <b:Author>
      <b:Author>
        <b:NameList>
          <b:Person>
            <b:Last>-nnnnn</b:Last>
          </b:Person>
        </b:NameList>
      </b:Author>
    </b:Author>
    <b:Title>mmmmm</b:Title>
    <b:Publisher>mmmm kk</b:Publisher>
    <b:RefOrder>1</b:RefOrder>
  </b:Source>
  <b:Source>
    <b:Tag>jhj</b:Tag>
    <b:SourceType>Book</b:SourceType>
    <b:Guid>{A450FAEC-DFC8-4301-A70C-42C0E6E326DA}</b:Guid>
    <b:Author>
      <b:Author>
        <b:NameList>
          <b:Person>
            <b:Last>jhjkkjjh</b:Last>
          </b:Person>
        </b:NameList>
      </b:Author>
    </b:Author>
    <b:Title>jkj h hjhjhjhj</b:Title>
    <b:Publisher>hghjhjhjh jkl</b:Publisher>
    <b:RefOrder>2</b:RefOrder>
  </b:Source>
</b:Sources>
</file>

<file path=customXml/itemProps1.xml><?xml version="1.0" encoding="utf-8"?>
<ds:datastoreItem xmlns:ds="http://schemas.openxmlformats.org/officeDocument/2006/customXml" ds:itemID="{30C30B53-ECB3-404A-B889-E7AB232873CC}">
  <ds:schemaRefs>
    <ds:schemaRef ds:uri="http://schemas.microsoft.com/sharepoint/v3/contenttype/forms"/>
  </ds:schemaRefs>
</ds:datastoreItem>
</file>

<file path=customXml/itemProps2.xml><?xml version="1.0" encoding="utf-8"?>
<ds:datastoreItem xmlns:ds="http://schemas.openxmlformats.org/officeDocument/2006/customXml" ds:itemID="{71DF4EF1-6A66-4CEA-A1DF-14278441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7B3A75-0978-4EF3-B944-FD53A1D66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CE404-7689-4379-9CCA-DE40F8F3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4.2$Windows_x86 LibreOffice_project/9b0d9b32d5dcda91d2f1a96dc04c645c450872bf</Application>
  <Pages>1</Pages>
  <Words>175</Words>
  <Characters>1045</Characters>
  <CharactersWithSpaces>1219</CharactersWithSpaces>
  <Paragraphs>1</Paragraphs>
  <Company>K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2:25:00Z</dcterms:created>
  <dc:creator>Ásztai György</dc:creator>
  <dc:description/>
  <dc:language>hu-HU</dc:language>
  <cp:lastModifiedBy>teszt_admin</cp:lastModifiedBy>
  <dcterms:modified xsi:type="dcterms:W3CDTF">2018-06-15T12:2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ContentTypeId">
    <vt:lpwstr>0x010100A8E0EEA1FDF22B4AB9A41CD42CC140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